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105F1D" w:rsidRPr="001A7DD9" w14:paraId="6C05D162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0C40DEB0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2FABC734" w14:textId="77777777" w:rsidR="00105F1D" w:rsidRPr="001A7DD9" w:rsidRDefault="00105F1D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105F1D" w:rsidRPr="001A7DD9" w14:paraId="38FE0001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363E7EFC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169A500F" w14:textId="1E14AE36" w:rsidR="00105F1D" w:rsidRPr="001A7DD9" w:rsidRDefault="003E0794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Kurumlar</w:t>
            </w:r>
          </w:p>
        </w:tc>
      </w:tr>
      <w:tr w:rsidR="00105F1D" w:rsidRPr="001A7DD9" w14:paraId="6A233A52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0352F4D1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2086B039" w14:textId="77777777" w:rsidR="00105F1D" w:rsidRPr="001A7DD9" w:rsidRDefault="00105F1D" w:rsidP="004C5AF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</w:p>
        </w:tc>
      </w:tr>
      <w:tr w:rsidR="00105F1D" w:rsidRPr="001A7DD9" w14:paraId="7E6A97CC" w14:textId="77777777" w:rsidTr="004C5AFE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648154CC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509EFD5C" w14:textId="3C47A955" w:rsidR="00105F1D" w:rsidRPr="001A7DD9" w:rsidRDefault="003E0794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</w:t>
            </w:r>
            <w:r w:rsidR="00105F1D">
              <w:rPr>
                <w:sz w:val="18"/>
                <w:szCs w:val="18"/>
              </w:rPr>
              <w:t xml:space="preserve"> Gün</w:t>
            </w:r>
          </w:p>
        </w:tc>
      </w:tr>
      <w:tr w:rsidR="00105F1D" w:rsidRPr="001A7DD9" w14:paraId="46F79022" w14:textId="77777777" w:rsidTr="004C5AFE">
        <w:tc>
          <w:tcPr>
            <w:tcW w:w="2977" w:type="dxa"/>
            <w:shd w:val="clear" w:color="auto" w:fill="9CC2E5" w:themeFill="accent1" w:themeFillTint="99"/>
          </w:tcPr>
          <w:p w14:paraId="5A4E6418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0C62D7A5" w14:textId="167765F9" w:rsidR="00105F1D" w:rsidRPr="001A7DD9" w:rsidRDefault="00105F1D" w:rsidP="004C5AF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>
              <w:rPr>
                <w:sz w:val="18"/>
                <w:szCs w:val="18"/>
              </w:rPr>
              <w:t>-İA-006</w:t>
            </w:r>
          </w:p>
        </w:tc>
      </w:tr>
    </w:tbl>
    <w:p w14:paraId="22615539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637BC293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0B0F42A1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105F1D" w:rsidRPr="001A7DD9" w14:paraId="5D92BF6D" w14:textId="77777777" w:rsidTr="004C5AFE">
        <w:tc>
          <w:tcPr>
            <w:tcW w:w="10490" w:type="dxa"/>
          </w:tcPr>
          <w:p w14:paraId="1DE46210" w14:textId="4DCA8B82" w:rsidR="00105F1D" w:rsidRPr="001A7DD9" w:rsidRDefault="00105F1D" w:rsidP="00105F1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aşka bir kurumda idari personel olarak görev yapan kişilerin </w:t>
            </w:r>
            <w:r w:rsidRPr="001A7DD9">
              <w:rPr>
                <w:rFonts w:cstheme="minorHAnsi"/>
                <w:sz w:val="18"/>
                <w:szCs w:val="18"/>
              </w:rPr>
              <w:t xml:space="preserve">Üniversitemiz </w:t>
            </w:r>
            <w:r>
              <w:rPr>
                <w:rFonts w:cstheme="minorHAnsi"/>
                <w:sz w:val="18"/>
                <w:szCs w:val="18"/>
              </w:rPr>
              <w:t>bünyesine naklen atama işlemlerinin yapılması.</w:t>
            </w:r>
          </w:p>
        </w:tc>
      </w:tr>
    </w:tbl>
    <w:p w14:paraId="61C69A9A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1A654CE5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1B25F644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105F1D" w:rsidRPr="001A7DD9" w14:paraId="30D89F5B" w14:textId="77777777" w:rsidTr="004C5AFE">
        <w:tc>
          <w:tcPr>
            <w:tcW w:w="10490" w:type="dxa"/>
          </w:tcPr>
          <w:p w14:paraId="3B43BDE4" w14:textId="3A6D2839" w:rsidR="00105F1D" w:rsidRPr="001A7DD9" w:rsidRDefault="0069033A" w:rsidP="004C5AFE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rklı kurumlardan </w:t>
            </w:r>
            <w:r w:rsidRPr="0069033A">
              <w:rPr>
                <w:rFonts w:cstheme="minorHAnsi"/>
                <w:sz w:val="18"/>
                <w:szCs w:val="18"/>
              </w:rPr>
              <w:t xml:space="preserve"> gelen talepler.</w:t>
            </w:r>
          </w:p>
        </w:tc>
      </w:tr>
    </w:tbl>
    <w:p w14:paraId="01664380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44176136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4B382605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105F1D" w:rsidRPr="001A7DD9" w14:paraId="28243166" w14:textId="77777777" w:rsidTr="004C5AFE">
        <w:tc>
          <w:tcPr>
            <w:tcW w:w="10490" w:type="dxa"/>
          </w:tcPr>
          <w:p w14:paraId="4FF9404A" w14:textId="41732A2D" w:rsidR="00105F1D" w:rsidRPr="001A7DD9" w:rsidRDefault="00105F1D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35448">
              <w:rPr>
                <w:sz w:val="18"/>
                <w:szCs w:val="18"/>
              </w:rPr>
              <w:t xml:space="preserve">Onaylar </w:t>
            </w:r>
          </w:p>
        </w:tc>
      </w:tr>
    </w:tbl>
    <w:p w14:paraId="0F87D9B8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571C890A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69B81C24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105F1D" w:rsidRPr="001A7DD9" w14:paraId="0EC9DBC8" w14:textId="77777777" w:rsidTr="004C5AFE">
        <w:tc>
          <w:tcPr>
            <w:tcW w:w="10490" w:type="dxa"/>
          </w:tcPr>
          <w:p w14:paraId="7CC2170D" w14:textId="77777777" w:rsidR="00105F1D" w:rsidRPr="001A7DD9" w:rsidRDefault="00105F1D" w:rsidP="004C5A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3CFB466F" w14:textId="77777777" w:rsidR="00105F1D" w:rsidRPr="00F270AC" w:rsidRDefault="00105F1D" w:rsidP="004C5AFE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Pr="001A7DD9">
              <w:rPr>
                <w:sz w:val="18"/>
                <w:szCs w:val="18"/>
              </w:rPr>
              <w:t xml:space="preserve"> </w:t>
            </w:r>
          </w:p>
        </w:tc>
      </w:tr>
    </w:tbl>
    <w:p w14:paraId="710137C2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5E717790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56C4FED8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105F1D" w:rsidRPr="001A7DD9" w14:paraId="7F5B38E4" w14:textId="77777777" w:rsidTr="004C5AFE">
        <w:tc>
          <w:tcPr>
            <w:tcW w:w="10490" w:type="dxa"/>
          </w:tcPr>
          <w:p w14:paraId="4204BA03" w14:textId="7FAE7B97" w:rsidR="00105F1D" w:rsidRDefault="002A3157" w:rsidP="002A315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A3157">
              <w:rPr>
                <w:rFonts w:cstheme="minorHAnsi"/>
                <w:color w:val="000000"/>
                <w:sz w:val="18"/>
                <w:szCs w:val="18"/>
              </w:rPr>
              <w:t>Naklen atanmak isteyen kişi dilekçe ile Rektörlüğe başvurur.</w:t>
            </w:r>
          </w:p>
          <w:p w14:paraId="19D0631C" w14:textId="77777777" w:rsidR="00105F1D" w:rsidRPr="002A3157" w:rsidRDefault="002A3157" w:rsidP="002A315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taması uygun görülen k</w:t>
            </w:r>
            <w:r w:rsidRPr="002A3157">
              <w:rPr>
                <w:sz w:val="18"/>
                <w:szCs w:val="18"/>
              </w:rPr>
              <w:t>işinin kurumuna muvafakat yazısı yazılır.</w:t>
            </w:r>
          </w:p>
          <w:p w14:paraId="1E13BB72" w14:textId="77777777" w:rsidR="002A3157" w:rsidRPr="002A3157" w:rsidRDefault="002A3157" w:rsidP="002A315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uvafakat uygun gelirse g</w:t>
            </w:r>
            <w:r w:rsidRPr="00BF5B59">
              <w:rPr>
                <w:sz w:val="18"/>
                <w:szCs w:val="18"/>
              </w:rPr>
              <w:t xml:space="preserve">erekli atama işlemlerinin yapılması için </w:t>
            </w:r>
            <w:r>
              <w:rPr>
                <w:sz w:val="18"/>
                <w:szCs w:val="18"/>
              </w:rPr>
              <w:t>idari atama bürosuna gönderilir.</w:t>
            </w:r>
          </w:p>
          <w:p w14:paraId="489D7530" w14:textId="77777777" w:rsidR="002A3157" w:rsidRPr="002A3157" w:rsidRDefault="002A3157" w:rsidP="002A315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uvafakat uygun gelmezse b</w:t>
            </w:r>
            <w:r w:rsidRPr="002A3157">
              <w:rPr>
                <w:sz w:val="18"/>
                <w:szCs w:val="18"/>
              </w:rPr>
              <w:t>aşvuran kişiye yazı ile bilgi verilir.</w:t>
            </w:r>
          </w:p>
          <w:p w14:paraId="4A60D1BE" w14:textId="0DDD7299" w:rsidR="002A3157" w:rsidRPr="00DD7CAD" w:rsidRDefault="002A3157" w:rsidP="002A315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taması uygun görülmeyen b</w:t>
            </w:r>
            <w:r w:rsidRPr="005F6349">
              <w:rPr>
                <w:sz w:val="18"/>
                <w:szCs w:val="18"/>
              </w:rPr>
              <w:t>aşvuran kişiye</w:t>
            </w:r>
            <w:r w:rsidR="00547B4D">
              <w:rPr>
                <w:sz w:val="18"/>
                <w:szCs w:val="18"/>
              </w:rPr>
              <w:t xml:space="preserve"> ise</w:t>
            </w:r>
            <w:r w:rsidRPr="005F6349">
              <w:rPr>
                <w:sz w:val="18"/>
                <w:szCs w:val="18"/>
              </w:rPr>
              <w:t xml:space="preserve"> yazı ile bilgi verilir.</w:t>
            </w:r>
          </w:p>
        </w:tc>
      </w:tr>
    </w:tbl>
    <w:p w14:paraId="69A27EFB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694ADFEE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19EE62A4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105F1D" w:rsidRPr="001A7DD9" w14:paraId="03186283" w14:textId="77777777" w:rsidTr="004C5AFE">
        <w:tc>
          <w:tcPr>
            <w:tcW w:w="10490" w:type="dxa"/>
          </w:tcPr>
          <w:p w14:paraId="787D89B2" w14:textId="41FEF0F4" w:rsidR="00105F1D" w:rsidRPr="001A7DD9" w:rsidRDefault="00105F1D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35448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5987DDFB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5F1D" w:rsidRPr="001A7DD9" w14:paraId="79079626" w14:textId="77777777" w:rsidTr="004C5AFE">
        <w:tc>
          <w:tcPr>
            <w:tcW w:w="10490" w:type="dxa"/>
            <w:shd w:val="clear" w:color="auto" w:fill="9CC2E5" w:themeFill="accent1" w:themeFillTint="99"/>
          </w:tcPr>
          <w:p w14:paraId="4C5BCE56" w14:textId="77777777" w:rsidR="00105F1D" w:rsidRPr="001A7DD9" w:rsidRDefault="00105F1D" w:rsidP="004C5AF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105F1D" w:rsidRPr="001A7DD9" w14:paraId="434F7EF4" w14:textId="77777777" w:rsidTr="004C5AFE">
        <w:tc>
          <w:tcPr>
            <w:tcW w:w="10490" w:type="dxa"/>
          </w:tcPr>
          <w:p w14:paraId="33183900" w14:textId="77777777" w:rsidR="00105F1D" w:rsidRPr="001A7DD9" w:rsidRDefault="00105F1D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5BC63B31" w14:textId="77777777" w:rsidR="00105F1D" w:rsidRPr="001A7DD9" w:rsidRDefault="00105F1D" w:rsidP="00105F1D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105F1D" w:rsidRPr="001A7DD9" w14:paraId="07EE1300" w14:textId="77777777" w:rsidTr="004C5AFE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5ED9BDDC" w14:textId="77777777" w:rsidR="00105F1D" w:rsidRPr="001A7DD9" w:rsidRDefault="00105F1D" w:rsidP="004C5A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625592D0" w14:textId="77777777" w:rsidR="00105F1D" w:rsidRPr="001A7DD9" w:rsidRDefault="00105F1D" w:rsidP="004C5A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105F1D" w:rsidRPr="001A7DD9" w14:paraId="5817EE25" w14:textId="77777777" w:rsidTr="004C5AFE">
        <w:trPr>
          <w:trHeight w:val="65"/>
          <w:jc w:val="center"/>
        </w:trPr>
        <w:tc>
          <w:tcPr>
            <w:tcW w:w="5774" w:type="dxa"/>
            <w:vAlign w:val="center"/>
          </w:tcPr>
          <w:p w14:paraId="535BADE2" w14:textId="77777777" w:rsidR="00105F1D" w:rsidRPr="001A7DD9" w:rsidRDefault="00105F1D" w:rsidP="004C5AFE">
            <w:pPr>
              <w:rPr>
                <w:sz w:val="18"/>
                <w:szCs w:val="18"/>
              </w:rPr>
            </w:pPr>
          </w:p>
          <w:p w14:paraId="7F2A8A7E" w14:textId="77777777" w:rsidR="00105F1D" w:rsidRPr="001A7DD9" w:rsidRDefault="00105F1D" w:rsidP="004C5AFE">
            <w:pPr>
              <w:rPr>
                <w:sz w:val="18"/>
                <w:szCs w:val="18"/>
              </w:rPr>
            </w:pPr>
          </w:p>
          <w:p w14:paraId="1E100A59" w14:textId="533D29BA" w:rsidR="00105F1D" w:rsidRDefault="00105F1D" w:rsidP="004C5AF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="00612DBF" w:rsidRPr="00612DBF">
              <w:rPr>
                <w:sz w:val="18"/>
                <w:szCs w:val="18"/>
              </w:rPr>
              <w:t>Nagehan ALTAŞ ATMACA</w:t>
            </w:r>
          </w:p>
          <w:p w14:paraId="6869B47F" w14:textId="6C76B363" w:rsidR="00105F1D" w:rsidRPr="001A7DD9" w:rsidRDefault="00105F1D" w:rsidP="004C5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612D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Şef</w:t>
            </w:r>
          </w:p>
          <w:p w14:paraId="3A3E66DF" w14:textId="77777777" w:rsidR="00105F1D" w:rsidRPr="001A7DD9" w:rsidRDefault="00105F1D" w:rsidP="004C5AFE">
            <w:pPr>
              <w:rPr>
                <w:sz w:val="18"/>
                <w:szCs w:val="18"/>
              </w:rPr>
            </w:pPr>
          </w:p>
          <w:p w14:paraId="06FD40B9" w14:textId="77777777" w:rsidR="00105F1D" w:rsidRPr="001A7DD9" w:rsidRDefault="00105F1D" w:rsidP="004C5AFE">
            <w:pPr>
              <w:rPr>
                <w:sz w:val="18"/>
                <w:szCs w:val="18"/>
              </w:rPr>
            </w:pPr>
          </w:p>
          <w:p w14:paraId="3CA8A62A" w14:textId="77777777" w:rsidR="00105F1D" w:rsidRPr="001A7DD9" w:rsidRDefault="00105F1D" w:rsidP="004C5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2CFB7280" w14:textId="77777777" w:rsidR="00105F1D" w:rsidRPr="001A7DD9" w:rsidRDefault="00105F1D" w:rsidP="004C5AFE">
            <w:pPr>
              <w:jc w:val="center"/>
              <w:rPr>
                <w:sz w:val="18"/>
                <w:szCs w:val="18"/>
              </w:rPr>
            </w:pPr>
          </w:p>
          <w:p w14:paraId="456458CA" w14:textId="77777777" w:rsidR="00105F1D" w:rsidRPr="001A7DD9" w:rsidRDefault="00105F1D" w:rsidP="004C5AFE">
            <w:pPr>
              <w:jc w:val="center"/>
              <w:rPr>
                <w:sz w:val="18"/>
                <w:szCs w:val="18"/>
              </w:rPr>
            </w:pPr>
          </w:p>
          <w:p w14:paraId="35AF1161" w14:textId="6E574629" w:rsidR="00105F1D" w:rsidRPr="001A7DD9" w:rsidRDefault="00612DBF" w:rsidP="004C5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183A8178" w14:textId="1097DBC9" w:rsidR="00105F1D" w:rsidRPr="001A7DD9" w:rsidRDefault="00154327" w:rsidP="004C5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612DBF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17859A29" w14:textId="77777777" w:rsidR="00105F1D" w:rsidRPr="001A7DD9" w:rsidRDefault="00105F1D" w:rsidP="004C5AFE">
            <w:pPr>
              <w:rPr>
                <w:sz w:val="18"/>
                <w:szCs w:val="18"/>
              </w:rPr>
            </w:pPr>
          </w:p>
          <w:p w14:paraId="7B77C7E5" w14:textId="77777777" w:rsidR="00105F1D" w:rsidRPr="001A7DD9" w:rsidRDefault="00105F1D" w:rsidP="004C5AFE">
            <w:pPr>
              <w:jc w:val="center"/>
              <w:rPr>
                <w:sz w:val="18"/>
                <w:szCs w:val="18"/>
              </w:rPr>
            </w:pPr>
          </w:p>
          <w:p w14:paraId="3D3C9474" w14:textId="77777777" w:rsidR="00105F1D" w:rsidRPr="001A7DD9" w:rsidRDefault="00105F1D" w:rsidP="004C5AF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769C7B18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2007979E" w14:textId="77777777" w:rsidR="002A5E2D" w:rsidRDefault="00047E88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387188DE" w14:textId="6C2B4EBD" w:rsidR="00047E88" w:rsidRDefault="00047E88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MAKAMI</w:t>
            </w: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4788EC9" w14:textId="77777777" w:rsidR="00047E88" w:rsidRDefault="00047E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00AA50A" w14:textId="77777777" w:rsidR="00047E88" w:rsidRDefault="00047E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BE67988" w14:textId="77777777" w:rsidR="00047E88" w:rsidRDefault="00047E88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3D122FC" w14:textId="77777777" w:rsidR="00047E88" w:rsidRDefault="00047E88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937E973" w14:textId="77777777" w:rsidR="00047E88" w:rsidRDefault="00047E88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103BAB2" w14:textId="77777777" w:rsidR="00047E88" w:rsidRDefault="00047E88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091AC65" w14:textId="77777777" w:rsidR="00047E88" w:rsidRDefault="00047E88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F8F4F34" w14:textId="77777777" w:rsidR="00047E88" w:rsidRDefault="00047E88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90F4A93" w14:textId="77777777" w:rsidR="00047E88" w:rsidRPr="00E647E3" w:rsidRDefault="00047E88" w:rsidP="00047E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1EFA65B" w14:textId="76FA55D0" w:rsidR="00E07D3A" w:rsidRDefault="00E07D3A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5AACF3F2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38175F36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73AC5B5A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36398980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585CCC70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7B1BD5D3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75E70A7E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3B8A73F1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498EBB3E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03B21970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62867DFB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5C9BEB09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6494A4D7" w14:textId="77777777" w:rsidR="00047E88" w:rsidRDefault="00047E88" w:rsidP="00E07D3A">
            <w:pPr>
              <w:rPr>
                <w:b/>
                <w:sz w:val="16"/>
                <w:szCs w:val="16"/>
                <w:u w:val="single"/>
              </w:rPr>
            </w:pPr>
          </w:p>
          <w:p w14:paraId="3E015986" w14:textId="77777777" w:rsidR="00047E88" w:rsidRDefault="00047E88" w:rsidP="00E07D3A"/>
          <w:p w14:paraId="7CBAF229" w14:textId="2AE91ACA" w:rsidR="00E07D3A" w:rsidRDefault="00E07D3A" w:rsidP="00E07D3A"/>
          <w:p w14:paraId="4BB56FA7" w14:textId="0A894352" w:rsidR="00E07D3A" w:rsidRDefault="00E07D3A" w:rsidP="00E07D3A"/>
          <w:p w14:paraId="6F9D5013" w14:textId="54D448D6" w:rsidR="00BF5B59" w:rsidRPr="00047E88" w:rsidRDefault="00E07D3A" w:rsidP="00047E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EE8589C" w14:textId="191AADA9" w:rsidR="00047E88" w:rsidRDefault="00047E88" w:rsidP="00E07D3A"/>
          <w:p w14:paraId="2F84F287" w14:textId="77777777" w:rsidR="00BF5B59" w:rsidRPr="00047E88" w:rsidRDefault="00BF5B59" w:rsidP="00047E88"/>
        </w:tc>
        <w:tc>
          <w:tcPr>
            <w:tcW w:w="6549" w:type="dxa"/>
          </w:tcPr>
          <w:p w14:paraId="7CDFC800" w14:textId="69837196" w:rsidR="00FC073E" w:rsidRPr="001A7DD9" w:rsidRDefault="00FD31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0B117C3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3980</wp:posOffset>
                      </wp:positionV>
                      <wp:extent cx="3917950" cy="371475"/>
                      <wp:effectExtent l="0" t="0" r="2540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665765D3" w:rsidR="00FC073E" w:rsidRPr="005F6349" w:rsidRDefault="005F6349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6349">
                                    <w:rPr>
                                      <w:sz w:val="18"/>
                                      <w:szCs w:val="18"/>
                                    </w:rPr>
                                    <w:t>Naklen atanmak isteyen kişi dilekçe ile Rektörlüğ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2.3pt;margin-top:7.4pt;width:30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1FC4D735" w14:textId="665765D3" w:rsidR="00FC073E" w:rsidRPr="005F6349" w:rsidRDefault="005F6349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349">
                              <w:rPr>
                                <w:sz w:val="18"/>
                                <w:szCs w:val="18"/>
                              </w:rPr>
                              <w:t>Naklen atanmak isteyen kişi dilekçe ile Rektörlüğe başvur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23B7E6C1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41A2307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49F20357" w:rsidR="00EF3FE8" w:rsidRPr="001A7DD9" w:rsidRDefault="00B67E9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46191A9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45720</wp:posOffset>
                      </wp:positionV>
                      <wp:extent cx="104775" cy="428625"/>
                      <wp:effectExtent l="38100" t="38100" r="104775" b="123825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E04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2.9pt;margin-top:3.6pt;width:8.2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0368BC9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11B15F6" w:rsidR="00EF3FE8" w:rsidRPr="001A7DD9" w:rsidRDefault="00B46BC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5FC0A5" wp14:editId="04DBAD39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09855</wp:posOffset>
                      </wp:positionV>
                      <wp:extent cx="2019300" cy="904875"/>
                      <wp:effectExtent l="19050" t="19050" r="19050" b="4762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04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A8A" w14:textId="674E4168" w:rsidR="00B67E9A" w:rsidRPr="00BF5B59" w:rsidRDefault="00B67E9A" w:rsidP="00B67E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 xml:space="preserve">İlgilinin </w:t>
                                  </w:r>
                                  <w:r w:rsidR="005F6349" w:rsidRPr="00BF5B59">
                                    <w:rPr>
                                      <w:sz w:val="18"/>
                                      <w:szCs w:val="18"/>
                                    </w:rPr>
                                    <w:t xml:space="preserve">atanması </w:t>
                                  </w: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>uygun mudu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FC0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7" type="#_x0000_t110" style="position:absolute;margin-left:78.05pt;margin-top:8.65pt;width:159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" fillcolor="#9cc2e5 [1940]" strokecolor="black [3200]" strokeweight="1pt">
                      <v:textbox>
                        <w:txbxContent>
                          <w:p w14:paraId="1FBD4A8A" w14:textId="674E4168" w:rsidR="00B67E9A" w:rsidRPr="00BF5B59" w:rsidRDefault="00B67E9A" w:rsidP="00B67E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5B59">
                              <w:rPr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 w:rsidR="005F6349" w:rsidRPr="00BF5B59">
                              <w:rPr>
                                <w:sz w:val="18"/>
                                <w:szCs w:val="18"/>
                              </w:rPr>
                              <w:t xml:space="preserve">atanması </w:t>
                            </w:r>
                            <w:r w:rsidRPr="00BF5B59">
                              <w:rPr>
                                <w:sz w:val="18"/>
                                <w:szCs w:val="18"/>
                              </w:rPr>
                              <w:t>uygun mudu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CF79E" w14:textId="6E61984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791C6B5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4020EFF3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3FAB71C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7436ED2C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A394B1C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7E2B56B1" w:rsidR="001A02AF" w:rsidRPr="001A7DD9" w:rsidRDefault="00B46BCA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7E56E" wp14:editId="58CAC624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38100</wp:posOffset>
                      </wp:positionV>
                      <wp:extent cx="104775" cy="428625"/>
                      <wp:effectExtent l="38100" t="38100" r="10477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2A0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5" o:spid="_x0000_s1026" type="#_x0000_t67" style="position:absolute;margin-left:207.5pt;margin-top:3pt;width:8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1A1252" wp14:editId="06CE42F7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38100</wp:posOffset>
                      </wp:positionV>
                      <wp:extent cx="104775" cy="428625"/>
                      <wp:effectExtent l="38100" t="38100" r="10477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4B1D" id="Aşağı Ok 4" o:spid="_x0000_s1026" type="#_x0000_t67" style="position:absolute;margin-left:100.25pt;margin-top:3pt;width:8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2162D0C" w14:textId="13F020E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028A38B0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395CC5F5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02338424" w:rsidR="001A02AF" w:rsidRPr="001A7DD9" w:rsidRDefault="00B46BC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B836" wp14:editId="21EFA082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70485</wp:posOffset>
                      </wp:positionV>
                      <wp:extent cx="495300" cy="2095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5198" w14:textId="0A564858" w:rsidR="00FD3120" w:rsidRPr="00BF5B59" w:rsidRDefault="00FD3120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B836" id="Dikdörtgen 12" o:spid="_x0000_s1028" style="position:absolute;left:0;text-align:left;margin-left:192.05pt;margin-top:5.55pt;width:39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4D7F5198" w14:textId="0A564858" w:rsidR="00FD3120" w:rsidRPr="00BF5B59" w:rsidRDefault="00FD3120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5B59"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CD560" wp14:editId="7F63F027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1910</wp:posOffset>
                      </wp:positionV>
                      <wp:extent cx="485775" cy="2381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B3F0" w14:textId="20312399" w:rsidR="00FD3120" w:rsidRPr="00BF5B59" w:rsidRDefault="00FD3120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CD560" id="Dikdörtgen 8" o:spid="_x0000_s1029" style="position:absolute;left:0;text-align:left;margin-left:84.05pt;margin-top:3.3pt;width:38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" fillcolor="#9cc2e5 [1940]" strokecolor="black [3200]" strokeweight="1pt">
                      <v:textbox>
                        <w:txbxContent>
                          <w:p w14:paraId="6C8FB3F0" w14:textId="20312399" w:rsidR="00FD3120" w:rsidRPr="00BF5B59" w:rsidRDefault="00FD3120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5B59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879F36" w14:textId="0FDDE51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4EAA5E8C" w:rsidR="001A02AF" w:rsidRPr="001A7DD9" w:rsidRDefault="00047E88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6E80652A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65405</wp:posOffset>
                      </wp:positionV>
                      <wp:extent cx="104775" cy="866775"/>
                      <wp:effectExtent l="19050" t="38100" r="104775" b="12382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667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B765D" id="Aşağı Ok 25" o:spid="_x0000_s1026" type="#_x0000_t67" style="position:absolute;margin-left:208.5pt;margin-top:5.15pt;width:8.25pt;height:6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" adj="2029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B46BCA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069ACE7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65405</wp:posOffset>
                      </wp:positionV>
                      <wp:extent cx="10477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3638" id="Aşağı Ok 18" o:spid="_x0000_s1026" type="#_x0000_t67" style="position:absolute;margin-left:100.55pt;margin-top:5.15pt;width:8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F1CCCA9" w14:textId="47E1FE3D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084393B2" w:rsidR="001A02AF" w:rsidRPr="001A7DD9" w:rsidRDefault="00B46BC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76EB6DB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1605</wp:posOffset>
                      </wp:positionV>
                      <wp:extent cx="1514475" cy="5524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D8325" w14:textId="4032FE7D" w:rsidR="00FD3120" w:rsidRPr="005F6349" w:rsidRDefault="005F6349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6349">
                                    <w:rPr>
                                      <w:sz w:val="18"/>
                                      <w:szCs w:val="18"/>
                                    </w:rPr>
                                    <w:t>Muvafakat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0" style="position:absolute;left:0;text-align:left;margin-left:6.8pt;margin-top:11.15pt;width:119.25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" fillcolor="#9cc2e5 [1940]" strokecolor="black [3200]" strokeweight="1pt">
                      <v:textbox>
                        <w:txbxContent>
                          <w:p w14:paraId="7DDD8325" w14:textId="4032FE7D" w:rsidR="00FD3120" w:rsidRPr="005F6349" w:rsidRDefault="005F6349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349">
                              <w:rPr>
                                <w:sz w:val="18"/>
                                <w:szCs w:val="18"/>
                              </w:rPr>
                              <w:t>Muvafakat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F7132E" w14:textId="44DDF9D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0AF2FEEF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7C1E6C38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751EB6D4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451A0CDF" w:rsidR="001A02AF" w:rsidRPr="001A7DD9" w:rsidRDefault="00047E88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128FB727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1595</wp:posOffset>
                      </wp:positionV>
                      <wp:extent cx="104775" cy="304800"/>
                      <wp:effectExtent l="38100" t="38100" r="123825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A1F3" id="Aşağı Ok 19" o:spid="_x0000_s1026" type="#_x0000_t67" style="position:absolute;margin-left:55.95pt;margin-top:4.85pt;width:8.2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69D5085" w14:textId="4A056BFC" w:rsidR="001A02AF" w:rsidRPr="001A7DD9" w:rsidRDefault="00047E88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3221F1" wp14:editId="745291DC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8255</wp:posOffset>
                      </wp:positionV>
                      <wp:extent cx="1936750" cy="400050"/>
                      <wp:effectExtent l="0" t="0" r="25400" b="1905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400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B5C45" w14:textId="509499B7" w:rsidR="00E07D3A" w:rsidRPr="005F6349" w:rsidRDefault="005F6349" w:rsidP="00E07D3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6349">
                                    <w:rPr>
                                      <w:sz w:val="18"/>
                                      <w:szCs w:val="18"/>
                                    </w:rPr>
                                    <w:t>Başvuran kişiye yazı il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221F1" id="Yuvarlatılmış Dikdörtgen 28" o:spid="_x0000_s1031" style="position:absolute;margin-left:147.55pt;margin-top:.65pt;width:152.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" fillcolor="#9dc3e6" strokecolor="windowText" strokeweight="1pt">
                      <v:stroke joinstyle="miter"/>
                      <v:textbox>
                        <w:txbxContent>
                          <w:p w14:paraId="659B5C45" w14:textId="509499B7" w:rsidR="00E07D3A" w:rsidRPr="005F6349" w:rsidRDefault="005F6349" w:rsidP="00E07D3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349">
                              <w:rPr>
                                <w:sz w:val="18"/>
                                <w:szCs w:val="18"/>
                              </w:rPr>
                              <w:t>Başvuran kişiye yazı ile bilgi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26DE73" w14:textId="67DDFB7A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5EA66FDC" w:rsidR="001A02AF" w:rsidRPr="001A7DD9" w:rsidRDefault="00047E8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6DECE7A" wp14:editId="025376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465</wp:posOffset>
                      </wp:positionV>
                      <wp:extent cx="1600200" cy="3810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0EFA4" w14:textId="6110D32C" w:rsidR="005F6349" w:rsidRPr="005F6349" w:rsidRDefault="005F6349" w:rsidP="005F6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6349">
                                    <w:rPr>
                                      <w:sz w:val="18"/>
                                      <w:szCs w:val="18"/>
                                    </w:rPr>
                                    <w:t>Kişinin kurumuna muvafakat yazıs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CE7A" id="Dikdörtgen 9" o:spid="_x0000_s1032" style="position:absolute;margin-left:.05pt;margin-top:2.95pt;width:126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" fillcolor="#9dc3e6" strokecolor="windowText" strokeweight="1pt">
                      <v:textbox>
                        <w:txbxContent>
                          <w:p w14:paraId="34D0EFA4" w14:textId="6110D32C" w:rsidR="005F6349" w:rsidRPr="005F6349" w:rsidRDefault="005F6349" w:rsidP="005F63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349">
                              <w:rPr>
                                <w:sz w:val="18"/>
                                <w:szCs w:val="18"/>
                              </w:rPr>
                              <w:t>Kişinin kurumuna muvafakat yazıs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DC8B19" w14:textId="78F1DB34" w:rsidR="00AF25A7" w:rsidRPr="001A7DD9" w:rsidRDefault="00FD3120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49D1056A" w14:textId="71AEC6F6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454A2198" w:rsidR="00AF25A7" w:rsidRPr="001A7DD9" w:rsidRDefault="00047E88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9B1ABE1" wp14:editId="1F3EA43C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88900</wp:posOffset>
                      </wp:positionV>
                      <wp:extent cx="104775" cy="171450"/>
                      <wp:effectExtent l="38100" t="38100" r="66675" b="11430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DE18" id="Aşağı Ok 21" o:spid="_x0000_s1026" type="#_x0000_t67" style="position:absolute;margin-left:55.55pt;margin-top:7pt;width:8.2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" adj="15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313E7B">
              <w:rPr>
                <w:sz w:val="18"/>
                <w:szCs w:val="18"/>
              </w:rPr>
              <w:tab/>
            </w:r>
          </w:p>
          <w:p w14:paraId="38CD662D" w14:textId="12AA2B97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74BD8598" w:rsidR="00AF25A7" w:rsidRPr="001A7DD9" w:rsidRDefault="00047E88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BCA0A6" wp14:editId="55D98AE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0</wp:posOffset>
                      </wp:positionV>
                      <wp:extent cx="1409700" cy="733425"/>
                      <wp:effectExtent l="19050" t="19050" r="38100" b="47625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334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F0C5B5" w14:textId="00A6FFC0" w:rsidR="005F6349" w:rsidRPr="00BF5B59" w:rsidRDefault="005F6349" w:rsidP="005F6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>Muvafakat ve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CA0A6" id="Akış Çizelgesi: Karar 11" o:spid="_x0000_s1033" type="#_x0000_t110" style="position:absolute;margin-left:5.35pt;margin-top:4pt;width:111pt;height:5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" fillcolor="#9dc3e6" strokecolor="windowText" strokeweight="1pt">
                      <v:textbox>
                        <w:txbxContent>
                          <w:p w14:paraId="42F0C5B5" w14:textId="00A6FFC0" w:rsidR="005F6349" w:rsidRPr="00BF5B59" w:rsidRDefault="005F6349" w:rsidP="005F63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5B59">
                              <w:rPr>
                                <w:sz w:val="18"/>
                                <w:szCs w:val="18"/>
                              </w:rPr>
                              <w:t>Muvafakat ve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EBDF8" w14:textId="69260415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1D67B8DB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123D38BA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660E814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5581E24C" w:rsidR="00AF25A7" w:rsidRPr="001A7DD9" w:rsidRDefault="00047E88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DF3B464" wp14:editId="3A738347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6360</wp:posOffset>
                      </wp:positionV>
                      <wp:extent cx="104775" cy="171450"/>
                      <wp:effectExtent l="38100" t="38100" r="66675" b="1143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D43AC" id="Aşağı Ok 23" o:spid="_x0000_s1026" type="#_x0000_t67" style="position:absolute;margin-left:92.8pt;margin-top:6.8pt;width:8.2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" adj="15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594E1E" wp14:editId="441559CD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9535</wp:posOffset>
                      </wp:positionV>
                      <wp:extent cx="104775" cy="171450"/>
                      <wp:effectExtent l="38100" t="38100" r="66675" b="1143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6C011" id="Aşağı Ok 26" o:spid="_x0000_s1026" type="#_x0000_t67" style="position:absolute;margin-left:20.05pt;margin-top:7.05pt;width:8.2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" adj="150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0A659CB" w14:textId="473D9BBF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218CBAF7" w:rsidR="00D63640" w:rsidRPr="001A7DD9" w:rsidRDefault="00047E88" w:rsidP="00D63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1E4F752" wp14:editId="17C4C917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76200</wp:posOffset>
                      </wp:positionV>
                      <wp:extent cx="485775" cy="238125"/>
                      <wp:effectExtent l="0" t="0" r="28575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5C94FF" w14:textId="07181C5A" w:rsidR="00BF5B59" w:rsidRPr="00BF5B59" w:rsidRDefault="00BF5B59" w:rsidP="00BF5B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E4F752" id="Dikdörtgen 29" o:spid="_x0000_s1034" style="position:absolute;margin-left:77.8pt;margin-top:6pt;width:38.25pt;height:18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" fillcolor="#9dc3e6" strokecolor="windowText" strokeweight="1pt">
                      <v:textbox>
                        <w:txbxContent>
                          <w:p w14:paraId="315C94FF" w14:textId="07181C5A" w:rsidR="00BF5B59" w:rsidRPr="00BF5B59" w:rsidRDefault="00BF5B59" w:rsidP="00BF5B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E15100" wp14:editId="0A5C157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4295</wp:posOffset>
                      </wp:positionV>
                      <wp:extent cx="485775" cy="2381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3F6F18" w14:textId="77777777" w:rsidR="00BF5B59" w:rsidRPr="00BF5B59" w:rsidRDefault="00BF5B59" w:rsidP="00BF5B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E15100" id="Dikdörtgen 13" o:spid="_x0000_s1035" style="position:absolute;margin-left:3.7pt;margin-top:5.85pt;width:38.25pt;height:1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" fillcolor="#9dc3e6" strokecolor="windowText" strokeweight="1pt">
                      <v:textbox>
                        <w:txbxContent>
                          <w:p w14:paraId="283F6F18" w14:textId="77777777" w:rsidR="00BF5B59" w:rsidRPr="00BF5B59" w:rsidRDefault="00BF5B59" w:rsidP="00BF5B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5B59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05A2B0" w14:textId="152D39DB" w:rsidR="00D63640" w:rsidRPr="001A7DD9" w:rsidRDefault="00047E88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96BAEBD" wp14:editId="683A6613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58420</wp:posOffset>
                      </wp:positionV>
                      <wp:extent cx="1647825" cy="352425"/>
                      <wp:effectExtent l="38100" t="38100" r="28575" b="47625"/>
                      <wp:wrapNone/>
                      <wp:docPr id="38" name="Yukarı Bükülü O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47825" cy="35242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3649"/>
                                  <a:gd name="adj3" fmla="val 25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  <a:sp3d prstMaterial="softEdge">
                                <a:bevelT w="127000"/>
                              </a:sp3d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6E3DB" id="Yukarı Bükülü Ok 38" o:spid="_x0000_s1026" style="position:absolute;margin-left:129.85pt;margin-top:4.6pt;width:129.75pt;height:27.75pt;rotation:180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478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" path="m,264319r1520427,l1520427,88106r-39292,l1564480,r83345,88106l1608533,88106r,264319l,352425,,264319xe" fillcolor="#747070 [1614]" stroked="f" strokeweight="1pt">
                      <v:stroke joinstyle="miter"/>
                      <v:path arrowok="t" o:connecttype="custom" o:connectlocs="0,264319;1520427,264319;1520427,88106;1481135,88106;1564480,0;1647825,88106;1608533,88106;1608533,352425;0,352425;0,264319" o:connectangles="0,0,0,0,0,0,0,0,0,0"/>
                    </v:shape>
                  </w:pict>
                </mc:Fallback>
              </mc:AlternateContent>
            </w:r>
            <w:r w:rsidR="00A843AA">
              <w:rPr>
                <w:sz w:val="18"/>
                <w:szCs w:val="18"/>
              </w:rPr>
              <w:tab/>
            </w:r>
          </w:p>
          <w:p w14:paraId="763F3079" w14:textId="1817287F" w:rsidR="00D63640" w:rsidRPr="001A7DD9" w:rsidRDefault="00047E88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F4C4F6" wp14:editId="09AD26F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30810</wp:posOffset>
                      </wp:positionV>
                      <wp:extent cx="104775" cy="304800"/>
                      <wp:effectExtent l="38100" t="38100" r="123825" b="11430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378F" id="Aşağı Ok 31" o:spid="_x0000_s1026" type="#_x0000_t67" style="position:absolute;margin-left:17.05pt;margin-top:10.3pt;width:8.2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14017CA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431C9C9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72F7AFDB" w:rsidR="00D63640" w:rsidRPr="001A7DD9" w:rsidRDefault="00047E88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50C8611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1440</wp:posOffset>
                      </wp:positionV>
                      <wp:extent cx="2105025" cy="771525"/>
                      <wp:effectExtent l="0" t="0" r="28575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771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03D701CA" w:rsidR="00FD3120" w:rsidRPr="00BF5B59" w:rsidRDefault="00FD3120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5B59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F5B59" w:rsidRPr="00BF5B59">
                                    <w:rPr>
                                      <w:sz w:val="18"/>
                                      <w:szCs w:val="18"/>
                                    </w:rPr>
                                    <w:t xml:space="preserve">Gerekli atama işlemlerinin yapılması için </w:t>
                                  </w:r>
                                  <w:r w:rsidR="00BF5B59">
                                    <w:rPr>
                                      <w:sz w:val="18"/>
                                      <w:szCs w:val="18"/>
                                    </w:rPr>
                                    <w:t>idari atama büros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6" style="position:absolute;margin-left:-4.45pt;margin-top:7.2pt;width:165.7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" fillcolor="#9dc3e6" strokecolor="windowText" strokeweight="1pt">
                      <v:stroke joinstyle="miter"/>
                      <v:textbox>
                        <w:txbxContent>
                          <w:p w14:paraId="34996FC7" w14:textId="03D701CA" w:rsidR="00FD3120" w:rsidRPr="00BF5B59" w:rsidRDefault="00FD3120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B5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F5B59" w:rsidRPr="00BF5B59">
                              <w:rPr>
                                <w:sz w:val="18"/>
                                <w:szCs w:val="18"/>
                              </w:rPr>
                              <w:t xml:space="preserve">Gerekli atama işlemlerinin yapılması için </w:t>
                            </w:r>
                            <w:r w:rsidR="00BF5B59">
                              <w:rPr>
                                <w:sz w:val="18"/>
                                <w:szCs w:val="18"/>
                              </w:rPr>
                              <w:t>idari atama bürosu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CF969F6" wp14:editId="6AA17F73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5240</wp:posOffset>
                      </wp:positionV>
                      <wp:extent cx="1390650" cy="571500"/>
                      <wp:effectExtent l="0" t="0" r="19050" b="19050"/>
                      <wp:wrapNone/>
                      <wp:docPr id="39" name="Yuvarlatılmış 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71CD40" w14:textId="2D0776FF" w:rsidR="00B46BCA" w:rsidRPr="00BF5B59" w:rsidRDefault="00B46BCA" w:rsidP="00B46BC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6BCA">
                                    <w:rPr>
                                      <w:sz w:val="18"/>
                                      <w:szCs w:val="18"/>
                                    </w:rPr>
                                    <w:t>Başvuran kişiye yazı il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969F6" id="Yuvarlatılmış Dikdörtgen 39" o:spid="_x0000_s1037" style="position:absolute;margin-left:192.05pt;margin-top:1.2pt;width:109.5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5471CD40" w14:textId="2D0776FF" w:rsidR="00B46BCA" w:rsidRPr="00BF5B59" w:rsidRDefault="00B46BCA" w:rsidP="00B46BC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BCA">
                              <w:rPr>
                                <w:sz w:val="18"/>
                                <w:szCs w:val="18"/>
                              </w:rPr>
                              <w:t>Başvuran kişiye yazı ile bilgi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14053F" w14:textId="7D3B9CB4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1394B516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6E8C66D2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2777EB71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7B156C1A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6F265BA4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0E09C435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7F9AC0B8" w:rsidR="0009574B" w:rsidRDefault="00047E88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3F9A8F4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0010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77777777" w:rsidR="00E07D3A" w:rsidRPr="00D04495" w:rsidRDefault="00E07D3A" w:rsidP="00E07D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8" style="position:absolute;left:0;text-align:left;margin-left:3.1pt;margin-top:6.3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445E484F" w14:textId="77777777" w:rsidR="00E07D3A" w:rsidRPr="00D04495" w:rsidRDefault="00E07D3A" w:rsidP="00E07D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36AA64" w14:textId="2F342C7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3E90148F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A29F45C" w14:textId="6636141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690513B" w14:textId="32415926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988F5D0" w14:textId="6A7BBEF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64AFAF0" w14:textId="3EF45A8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00EBDD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AC3A89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84E833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89A2E1" w14:textId="50C1A57C" w:rsidR="0009574B" w:rsidRDefault="00047E88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drawing>
                <wp:inline distT="0" distB="0" distL="0" distR="0" wp14:anchorId="2FF6734B" wp14:editId="1CB1E31C">
                  <wp:extent cx="533400" cy="478971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6" cy="47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A5579" w14:textId="7701DAC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4EDE497" w14:textId="245F60F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5674254" w14:textId="6D12A236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6889AD" w14:textId="599F15E1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23B8101" w14:textId="77777777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075E8B" w14:textId="77777777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9C2F7A1" w14:textId="77777777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7A29C01" w14:textId="77777777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44794E6" w14:textId="77777777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92820C8" w14:textId="6E4280C8" w:rsidR="00B46BCA" w:rsidRDefault="003E0794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537C75" wp14:editId="05DA5B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115</wp:posOffset>
                      </wp:positionV>
                      <wp:extent cx="494665" cy="395605"/>
                      <wp:effectExtent l="0" t="0" r="19685" b="2349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6E41E3" w14:textId="3023EB86" w:rsidR="003E0794" w:rsidRPr="00D04495" w:rsidRDefault="003E0794" w:rsidP="003E079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-7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37C75" id="Yuvarlatılmış Dikdörtgen 1" o:spid="_x0000_s1039" style="position:absolute;left:0;text-align:left;margin-left:-.5pt;margin-top:22.45pt;width:38.95pt;height: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" fillcolor="#9dc3e6" strokecolor="windowText" strokeweight="1pt">
                      <v:stroke joinstyle="miter"/>
                      <v:textbox>
                        <w:txbxContent>
                          <w:p w14:paraId="246E41E3" w14:textId="3023EB86" w:rsidR="003E0794" w:rsidRPr="00D04495" w:rsidRDefault="003E0794" w:rsidP="003E07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7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7E81B4" w14:textId="287DB87B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742C98E" w14:textId="77777777" w:rsidR="00B46BCA" w:rsidRDefault="00B46BCA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7680BF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40869C90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3EE8E9F7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787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9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AMJKz3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0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CtuwIAALQ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2A3157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066E" w14:textId="77777777" w:rsidR="006E14AE" w:rsidRDefault="006E14AE" w:rsidP="000F111F">
      <w:pPr>
        <w:spacing w:after="0" w:line="240" w:lineRule="auto"/>
      </w:pPr>
      <w:r>
        <w:separator/>
      </w:r>
    </w:p>
  </w:endnote>
  <w:endnote w:type="continuationSeparator" w:id="0">
    <w:p w14:paraId="57D37B36" w14:textId="77777777" w:rsidR="006E14AE" w:rsidRDefault="006E14A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0E29" w14:textId="77777777" w:rsidR="00047E88" w:rsidRDefault="00047E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8D8D" w14:textId="77777777" w:rsidR="00047E88" w:rsidRDefault="00047E8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73C9" w14:textId="77777777" w:rsidR="00047E88" w:rsidRDefault="00047E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57C4A" w14:textId="77777777" w:rsidR="006E14AE" w:rsidRDefault="006E14AE" w:rsidP="000F111F">
      <w:pPr>
        <w:spacing w:after="0" w:line="240" w:lineRule="auto"/>
      </w:pPr>
      <w:r>
        <w:separator/>
      </w:r>
    </w:p>
  </w:footnote>
  <w:footnote w:type="continuationSeparator" w:id="0">
    <w:p w14:paraId="6C390476" w14:textId="77777777" w:rsidR="006E14AE" w:rsidRDefault="006E14A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D572" w14:textId="77777777" w:rsidR="00047E88" w:rsidRDefault="00047E8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4240730E" w:rsidR="000F111F" w:rsidRPr="004D1605" w:rsidRDefault="00047E88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047E88">
            <w:rPr>
              <w:b/>
              <w:sz w:val="32"/>
              <w:szCs w:val="32"/>
            </w:rPr>
            <w:t xml:space="preserve">NAKLEN ATAMA 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CECF" w14:textId="77777777" w:rsidR="00047E88" w:rsidRDefault="00047E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53CB"/>
    <w:rsid w:val="00047E88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05F1D"/>
    <w:rsid w:val="0011664D"/>
    <w:rsid w:val="001173F3"/>
    <w:rsid w:val="0014534C"/>
    <w:rsid w:val="0014638B"/>
    <w:rsid w:val="00154327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6678F"/>
    <w:rsid w:val="00285179"/>
    <w:rsid w:val="00294ABF"/>
    <w:rsid w:val="002A0CAC"/>
    <w:rsid w:val="002A3157"/>
    <w:rsid w:val="002A5E2D"/>
    <w:rsid w:val="002C45C2"/>
    <w:rsid w:val="002D6AA6"/>
    <w:rsid w:val="002F1B41"/>
    <w:rsid w:val="002F73C7"/>
    <w:rsid w:val="00301057"/>
    <w:rsid w:val="00313E7B"/>
    <w:rsid w:val="003273A9"/>
    <w:rsid w:val="00346231"/>
    <w:rsid w:val="003579FE"/>
    <w:rsid w:val="003738F5"/>
    <w:rsid w:val="00386EA8"/>
    <w:rsid w:val="003C5371"/>
    <w:rsid w:val="003E0794"/>
    <w:rsid w:val="003E227E"/>
    <w:rsid w:val="003E23BA"/>
    <w:rsid w:val="00471244"/>
    <w:rsid w:val="0049500F"/>
    <w:rsid w:val="004A054C"/>
    <w:rsid w:val="005110D0"/>
    <w:rsid w:val="00541E2B"/>
    <w:rsid w:val="00547B4D"/>
    <w:rsid w:val="00594EDA"/>
    <w:rsid w:val="00597F52"/>
    <w:rsid w:val="005B3267"/>
    <w:rsid w:val="005C6090"/>
    <w:rsid w:val="005D1776"/>
    <w:rsid w:val="005E0609"/>
    <w:rsid w:val="005E3C42"/>
    <w:rsid w:val="005F6349"/>
    <w:rsid w:val="005F6B12"/>
    <w:rsid w:val="00612DBF"/>
    <w:rsid w:val="00635448"/>
    <w:rsid w:val="00643EA1"/>
    <w:rsid w:val="006541E6"/>
    <w:rsid w:val="00657F18"/>
    <w:rsid w:val="006728B2"/>
    <w:rsid w:val="00687F89"/>
    <w:rsid w:val="0069033A"/>
    <w:rsid w:val="006A2FA1"/>
    <w:rsid w:val="006B1032"/>
    <w:rsid w:val="006E14AE"/>
    <w:rsid w:val="00704033"/>
    <w:rsid w:val="007102FF"/>
    <w:rsid w:val="00732399"/>
    <w:rsid w:val="007506F1"/>
    <w:rsid w:val="007713E8"/>
    <w:rsid w:val="007843EE"/>
    <w:rsid w:val="0080013C"/>
    <w:rsid w:val="00814742"/>
    <w:rsid w:val="00823C67"/>
    <w:rsid w:val="0082572B"/>
    <w:rsid w:val="00866245"/>
    <w:rsid w:val="00886801"/>
    <w:rsid w:val="00890975"/>
    <w:rsid w:val="008A5E2C"/>
    <w:rsid w:val="008B6308"/>
    <w:rsid w:val="008B753F"/>
    <w:rsid w:val="008C3C3F"/>
    <w:rsid w:val="008C4931"/>
    <w:rsid w:val="008D2F7A"/>
    <w:rsid w:val="009353E3"/>
    <w:rsid w:val="00940EDB"/>
    <w:rsid w:val="00980BB0"/>
    <w:rsid w:val="009827D5"/>
    <w:rsid w:val="009852AE"/>
    <w:rsid w:val="0099362F"/>
    <w:rsid w:val="00997D7C"/>
    <w:rsid w:val="009A113B"/>
    <w:rsid w:val="009C4888"/>
    <w:rsid w:val="00A00373"/>
    <w:rsid w:val="00A165EA"/>
    <w:rsid w:val="00A21CF5"/>
    <w:rsid w:val="00A429F8"/>
    <w:rsid w:val="00A63B4B"/>
    <w:rsid w:val="00A651CC"/>
    <w:rsid w:val="00A843AA"/>
    <w:rsid w:val="00AA011C"/>
    <w:rsid w:val="00AB25EB"/>
    <w:rsid w:val="00AF25A7"/>
    <w:rsid w:val="00B46BCA"/>
    <w:rsid w:val="00B67E9A"/>
    <w:rsid w:val="00B917EB"/>
    <w:rsid w:val="00BC0E20"/>
    <w:rsid w:val="00BC3B56"/>
    <w:rsid w:val="00BD01ED"/>
    <w:rsid w:val="00BF5B59"/>
    <w:rsid w:val="00C01504"/>
    <w:rsid w:val="00C26218"/>
    <w:rsid w:val="00C3643C"/>
    <w:rsid w:val="00C6217E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861DB"/>
    <w:rsid w:val="00D9434E"/>
    <w:rsid w:val="00DD2F84"/>
    <w:rsid w:val="00DF349A"/>
    <w:rsid w:val="00E07D3A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0DCC"/>
    <w:rsid w:val="00EC3509"/>
    <w:rsid w:val="00EC7AEE"/>
    <w:rsid w:val="00EF3FE8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D778-87D0-4506-8531-5E908D07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2</cp:revision>
  <cp:lastPrinted>2025-02-21T07:40:00Z</cp:lastPrinted>
  <dcterms:created xsi:type="dcterms:W3CDTF">2024-01-03T06:37:00Z</dcterms:created>
  <dcterms:modified xsi:type="dcterms:W3CDTF">2025-02-21T07:40:00Z</dcterms:modified>
</cp:coreProperties>
</file>